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DC6BE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8E3B6B" w:rsidRDefault="0024296A" w:rsidP="00C269C0">
      <w:pPr>
        <w:pStyle w:val="11"/>
        <w:ind w:right="4536"/>
        <w:rPr>
          <w:sz w:val="24"/>
          <w:szCs w:val="28"/>
        </w:rPr>
      </w:pPr>
      <w:r w:rsidRPr="008E3B6B">
        <w:rPr>
          <w:sz w:val="24"/>
          <w:szCs w:val="28"/>
        </w:rPr>
        <w:t xml:space="preserve">О внесении изменений </w:t>
      </w:r>
      <w:r w:rsidR="00C269C0" w:rsidRPr="008E3B6B">
        <w:rPr>
          <w:sz w:val="24"/>
          <w:szCs w:val="28"/>
        </w:rPr>
        <w:t xml:space="preserve">в </w:t>
      </w:r>
      <w:r w:rsidR="00DC6BE7" w:rsidRPr="008E3B6B">
        <w:rPr>
          <w:sz w:val="24"/>
          <w:szCs w:val="28"/>
        </w:rPr>
        <w:t xml:space="preserve">приложение к </w:t>
      </w:r>
      <w:r w:rsidRPr="008E3B6B">
        <w:rPr>
          <w:sz w:val="24"/>
          <w:szCs w:val="28"/>
        </w:rPr>
        <w:t>постановлени</w:t>
      </w:r>
      <w:r w:rsidR="00DC6BE7" w:rsidRPr="008E3B6B">
        <w:rPr>
          <w:sz w:val="24"/>
          <w:szCs w:val="28"/>
        </w:rPr>
        <w:t>ю</w:t>
      </w:r>
      <w:r w:rsidRPr="008E3B6B">
        <w:rPr>
          <w:sz w:val="24"/>
          <w:szCs w:val="28"/>
        </w:rPr>
        <w:t xml:space="preserve"> администрации города от </w:t>
      </w:r>
      <w:r w:rsidR="00A74F2F" w:rsidRPr="008E3B6B">
        <w:rPr>
          <w:sz w:val="24"/>
          <w:szCs w:val="28"/>
        </w:rPr>
        <w:t>14.03.2019 №170</w:t>
      </w:r>
      <w:r w:rsidR="00717736" w:rsidRPr="008E3B6B">
        <w:rPr>
          <w:sz w:val="24"/>
          <w:szCs w:val="28"/>
        </w:rPr>
        <w:t xml:space="preserve"> "</w:t>
      </w:r>
      <w:r w:rsidRPr="008E3B6B">
        <w:rPr>
          <w:sz w:val="24"/>
          <w:szCs w:val="28"/>
        </w:rPr>
        <w:t>Об утверждении административного регламента предо</w:t>
      </w:r>
      <w:r w:rsidR="00717736" w:rsidRPr="008E3B6B">
        <w:rPr>
          <w:sz w:val="24"/>
          <w:szCs w:val="28"/>
        </w:rPr>
        <w:t>ставления муниципальной услуги "</w:t>
      </w:r>
      <w:r w:rsidR="00A74F2F" w:rsidRPr="008E3B6B">
        <w:rPr>
          <w:sz w:val="24"/>
          <w:szCs w:val="28"/>
        </w:rPr>
        <w:t>Выдача разрешения на ввод объекта в эксплуатацию при осуществлении строительства, рек</w:t>
      </w:r>
      <w:r w:rsidR="000551E9">
        <w:rPr>
          <w:sz w:val="24"/>
          <w:szCs w:val="28"/>
        </w:rPr>
        <w:t xml:space="preserve">онструкции объекта капитального </w:t>
      </w:r>
      <w:r w:rsidR="00A74F2F" w:rsidRPr="008E3B6B">
        <w:rPr>
          <w:sz w:val="24"/>
          <w:szCs w:val="28"/>
        </w:rPr>
        <w:t>строительства</w:t>
      </w:r>
      <w:r w:rsidR="00717736" w:rsidRPr="008E3B6B">
        <w:rPr>
          <w:sz w:val="24"/>
          <w:szCs w:val="28"/>
        </w:rPr>
        <w:t>"</w:t>
      </w:r>
      <w:r w:rsidR="000551E9">
        <w:rPr>
          <w:sz w:val="24"/>
          <w:szCs w:val="28"/>
        </w:rPr>
        <w:t xml:space="preserve"> </w:t>
      </w:r>
      <w:r w:rsidR="00F511B4" w:rsidRPr="008E3B6B">
        <w:rPr>
          <w:sz w:val="24"/>
          <w:szCs w:val="28"/>
        </w:rPr>
        <w:t xml:space="preserve">(с изменениями от 27.03.2020 </w:t>
      </w:r>
      <w:r w:rsidR="000551E9">
        <w:rPr>
          <w:sz w:val="24"/>
          <w:szCs w:val="28"/>
        </w:rPr>
        <w:t>№ 275,</w:t>
      </w:r>
      <w:r w:rsidR="00F511B4" w:rsidRPr="008E3B6B">
        <w:rPr>
          <w:sz w:val="24"/>
          <w:szCs w:val="28"/>
        </w:rPr>
        <w:t xml:space="preserve"> 16.07.2020 </w:t>
      </w:r>
      <w:r w:rsidR="000551E9">
        <w:rPr>
          <w:sz w:val="24"/>
          <w:szCs w:val="28"/>
        </w:rPr>
        <w:t>№</w:t>
      </w:r>
      <w:r w:rsidR="00F511B4" w:rsidRPr="008E3B6B">
        <w:rPr>
          <w:sz w:val="24"/>
          <w:szCs w:val="28"/>
        </w:rPr>
        <w:t xml:space="preserve"> 615</w:t>
      </w:r>
      <w:r w:rsidR="00AF71D7">
        <w:rPr>
          <w:sz w:val="24"/>
          <w:szCs w:val="28"/>
        </w:rPr>
        <w:t>, от 11.11.2020 №954</w:t>
      </w:r>
      <w:r w:rsidR="00F511B4" w:rsidRPr="008E3B6B">
        <w:rPr>
          <w:sz w:val="24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0551E9" w:rsidRDefault="000551E9" w:rsidP="00C269C0">
      <w:pPr>
        <w:pStyle w:val="11"/>
        <w:ind w:right="5102"/>
        <w:rPr>
          <w:bCs/>
          <w:sz w:val="28"/>
          <w:szCs w:val="28"/>
        </w:rPr>
      </w:pPr>
    </w:p>
    <w:p w:rsidR="000551E9" w:rsidRPr="008E3B6B" w:rsidRDefault="000551E9" w:rsidP="00C269C0">
      <w:pPr>
        <w:pStyle w:val="11"/>
        <w:ind w:right="5102"/>
        <w:rPr>
          <w:bCs/>
          <w:sz w:val="28"/>
          <w:szCs w:val="28"/>
        </w:rPr>
      </w:pPr>
    </w:p>
    <w:p w:rsidR="00C269C0" w:rsidRPr="008E3B6B" w:rsidRDefault="00AF71D7" w:rsidP="006A73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8E3B6B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8E3B6B" w:rsidRDefault="00C269C0" w:rsidP="008210C9">
      <w:pPr>
        <w:ind w:firstLine="709"/>
        <w:jc w:val="both"/>
        <w:rPr>
          <w:sz w:val="28"/>
          <w:szCs w:val="28"/>
        </w:rPr>
      </w:pPr>
      <w:r w:rsidRPr="008E3B6B">
        <w:rPr>
          <w:rFonts w:ascii="Times New Roman CYR" w:hAnsi="Times New Roman CYR"/>
          <w:sz w:val="28"/>
          <w:szCs w:val="28"/>
        </w:rPr>
        <w:t xml:space="preserve">1. 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Внести изменения в приложение к постановлению администрации города от </w:t>
      </w:r>
      <w:r w:rsidR="00FD0C3D" w:rsidRPr="008E3B6B">
        <w:rPr>
          <w:rFonts w:ascii="Times New Roman CYR" w:hAnsi="Times New Roman CYR"/>
          <w:sz w:val="28"/>
          <w:szCs w:val="28"/>
        </w:rPr>
        <w:t>14.03.2019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№</w:t>
      </w:r>
      <w:r w:rsidR="00FD0C3D" w:rsidRPr="008E3B6B">
        <w:rPr>
          <w:rFonts w:ascii="Times New Roman CYR" w:hAnsi="Times New Roman CYR"/>
          <w:sz w:val="28"/>
          <w:szCs w:val="28"/>
        </w:rPr>
        <w:t>170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FD0C3D" w:rsidRPr="008E3B6B">
        <w:rPr>
          <w:rFonts w:ascii="Times New Roman CYR" w:hAnsi="Times New Roman CYR"/>
          <w:sz w:val="28"/>
          <w:szCs w:val="28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</w:t>
      </w:r>
      <w:r w:rsidR="008210C9" w:rsidRPr="008E3B6B">
        <w:rPr>
          <w:rFonts w:ascii="Times New Roman CYR" w:hAnsi="Times New Roman CYR"/>
          <w:sz w:val="28"/>
          <w:szCs w:val="28"/>
        </w:rPr>
        <w:t>"</w:t>
      </w:r>
      <w:r w:rsidR="00F511B4" w:rsidRPr="008E3B6B">
        <w:rPr>
          <w:rFonts w:ascii="Times New Roman CYR" w:hAnsi="Times New Roman CYR"/>
          <w:sz w:val="28"/>
          <w:szCs w:val="28"/>
        </w:rPr>
        <w:t xml:space="preserve"> </w:t>
      </w:r>
      <w:r w:rsidR="008515DE" w:rsidRPr="008E3B6B">
        <w:rPr>
          <w:rFonts w:ascii="Times New Roman CYR" w:hAnsi="Times New Roman CYR"/>
          <w:sz w:val="28"/>
          <w:szCs w:val="28"/>
        </w:rPr>
        <w:t>(с изменениями от 27.03.2020 №275, от 16.07.2020 №</w:t>
      </w:r>
      <w:r w:rsidR="00F511B4" w:rsidRPr="008E3B6B">
        <w:rPr>
          <w:rFonts w:ascii="Times New Roman CYR" w:hAnsi="Times New Roman CYR"/>
          <w:sz w:val="28"/>
          <w:szCs w:val="28"/>
        </w:rPr>
        <w:t>615</w:t>
      </w:r>
      <w:r w:rsidR="00AF71D7">
        <w:rPr>
          <w:rFonts w:ascii="Times New Roman CYR" w:hAnsi="Times New Roman CYR"/>
          <w:sz w:val="28"/>
          <w:szCs w:val="28"/>
        </w:rPr>
        <w:t>, от 11.11.2020 №954</w:t>
      </w:r>
      <w:r w:rsidR="00F511B4" w:rsidRPr="008E3B6B">
        <w:rPr>
          <w:rFonts w:ascii="Times New Roman CYR" w:hAnsi="Times New Roman CYR"/>
          <w:sz w:val="28"/>
          <w:szCs w:val="28"/>
        </w:rPr>
        <w:t>)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0551E9">
        <w:rPr>
          <w:rFonts w:ascii="Times New Roman CYR" w:hAnsi="Times New Roman CYR"/>
          <w:sz w:val="28"/>
          <w:szCs w:val="28"/>
        </w:rPr>
        <w:t xml:space="preserve"> к настоящему постановлению.</w:t>
      </w:r>
    </w:p>
    <w:p w:rsidR="0034133A" w:rsidRPr="001B4569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1B4569" w:rsidRDefault="006A13F3" w:rsidP="00080437">
      <w:pPr>
        <w:ind w:firstLine="709"/>
        <w:jc w:val="both"/>
        <w:outlineLvl w:val="0"/>
        <w:rPr>
          <w:sz w:val="28"/>
          <w:szCs w:val="28"/>
        </w:rPr>
      </w:pPr>
      <w:r w:rsidRPr="001B4569">
        <w:rPr>
          <w:sz w:val="28"/>
          <w:szCs w:val="28"/>
        </w:rPr>
        <w:t>2</w:t>
      </w:r>
      <w:r w:rsidR="004F6330" w:rsidRPr="001B4569">
        <w:rPr>
          <w:sz w:val="28"/>
          <w:szCs w:val="28"/>
        </w:rPr>
        <w:t xml:space="preserve">. </w:t>
      </w:r>
      <w:r w:rsidR="00C269C0" w:rsidRPr="001B4569">
        <w:rPr>
          <w:sz w:val="28"/>
          <w:szCs w:val="28"/>
        </w:rPr>
        <w:t>Департаменту общественных коммуникаций</w:t>
      </w:r>
      <w:r w:rsidR="00CE1BAF" w:rsidRPr="001B4569">
        <w:rPr>
          <w:sz w:val="28"/>
          <w:szCs w:val="28"/>
        </w:rPr>
        <w:t xml:space="preserve"> администрации города</w:t>
      </w:r>
      <w:r w:rsidR="00C269C0" w:rsidRPr="001B4569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D40628" w:rsidRPr="001B4569" w:rsidRDefault="00D40628" w:rsidP="00080437">
      <w:pPr>
        <w:ind w:firstLine="709"/>
        <w:jc w:val="both"/>
        <w:outlineLvl w:val="0"/>
        <w:rPr>
          <w:sz w:val="28"/>
          <w:szCs w:val="28"/>
        </w:rPr>
      </w:pPr>
    </w:p>
    <w:p w:rsidR="00D40628" w:rsidRPr="001B4569" w:rsidRDefault="00D40628" w:rsidP="00080437">
      <w:pPr>
        <w:ind w:firstLine="709"/>
        <w:jc w:val="both"/>
        <w:outlineLvl w:val="0"/>
        <w:rPr>
          <w:sz w:val="28"/>
          <w:szCs w:val="28"/>
        </w:rPr>
      </w:pPr>
      <w:r w:rsidRPr="001B4569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C3D" w:rsidRDefault="00FD0C3D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1D7" w:rsidRDefault="00AF71D7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1D7" w:rsidRPr="000F5C5D" w:rsidRDefault="00AF71D7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E70" w:rsidRPr="000F5C5D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0551E9" w:rsidP="0005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F6330" w:rsidRPr="000F5C5D">
        <w:rPr>
          <w:sz w:val="28"/>
          <w:szCs w:val="28"/>
        </w:rPr>
        <w:t>В.В. Тихонов</w:t>
      </w: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551E9" w:rsidRDefault="0024296A" w:rsidP="000551E9">
      <w:pPr>
        <w:pStyle w:val="20"/>
        <w:ind w:firstLine="0"/>
      </w:pPr>
      <w:r w:rsidRPr="000551E9">
        <w:t>ИЗМЕНЕНИЯ,</w:t>
      </w:r>
    </w:p>
    <w:p w:rsidR="000551E9" w:rsidRPr="000551E9" w:rsidRDefault="0024296A" w:rsidP="000551E9">
      <w:pPr>
        <w:pStyle w:val="20"/>
        <w:ind w:firstLine="0"/>
      </w:pPr>
      <w:r w:rsidRPr="000551E9">
        <w:t>которые вносятся в</w:t>
      </w:r>
      <w:r w:rsidR="000551E9" w:rsidRPr="000551E9">
        <w:t xml:space="preserve"> приложение к</w:t>
      </w:r>
      <w:r w:rsidRPr="000551E9">
        <w:t xml:space="preserve"> постановлени</w:t>
      </w:r>
      <w:r w:rsidR="000551E9" w:rsidRPr="000551E9">
        <w:t>ю</w:t>
      </w:r>
      <w:r w:rsidR="00885B6D" w:rsidRPr="000551E9">
        <w:t xml:space="preserve"> </w:t>
      </w:r>
      <w:r w:rsidRPr="000551E9">
        <w:t xml:space="preserve">администрации города от </w:t>
      </w:r>
      <w:r w:rsidR="00FD0C3D" w:rsidRPr="000551E9">
        <w:t>14.03.2019 №170</w:t>
      </w:r>
      <w:r w:rsidRPr="000551E9">
        <w:t xml:space="preserve"> </w:t>
      </w:r>
      <w:r w:rsidR="009B50BB" w:rsidRPr="000551E9">
        <w:t>"</w:t>
      </w:r>
      <w:r w:rsidR="00FD0C3D" w:rsidRPr="000551E9">
        <w:t>Об утверждении административного регламента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</w:t>
      </w:r>
      <w:r w:rsidR="009B50BB" w:rsidRPr="000551E9">
        <w:t>"</w:t>
      </w:r>
      <w:r w:rsidR="000551E9" w:rsidRPr="000551E9">
        <w:t xml:space="preserve"> </w:t>
      </w:r>
    </w:p>
    <w:p w:rsidR="00D03062" w:rsidRPr="000551E9" w:rsidRDefault="000551E9" w:rsidP="000551E9">
      <w:pPr>
        <w:pStyle w:val="20"/>
        <w:ind w:firstLine="0"/>
      </w:pPr>
      <w:r w:rsidRPr="000551E9">
        <w:t>(с изменениями от 27.03.2020 № 275, 16.07.2020 № 615</w:t>
      </w:r>
      <w:r w:rsidR="00AF71D7">
        <w:t>, от 11.11.2020 №954</w:t>
      </w:r>
      <w:r w:rsidRPr="000551E9">
        <w:t>)</w:t>
      </w:r>
    </w:p>
    <w:p w:rsidR="00885B6D" w:rsidRPr="007A4A49" w:rsidRDefault="00885B6D" w:rsidP="007A4A49">
      <w:pPr>
        <w:tabs>
          <w:tab w:val="left" w:pos="1134"/>
        </w:tabs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761D4F" w:rsidRPr="00AF71D7" w:rsidRDefault="00AF71D7" w:rsidP="00E4662F">
      <w:pPr>
        <w:pStyle w:val="aa"/>
        <w:numPr>
          <w:ilvl w:val="0"/>
          <w:numId w:val="31"/>
        </w:numPr>
        <w:ind w:left="0" w:firstLine="567"/>
        <w:jc w:val="both"/>
        <w:rPr>
          <w:color w:val="00B050"/>
          <w:sz w:val="28"/>
          <w:szCs w:val="28"/>
        </w:rPr>
      </w:pP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 CYR" w:hAnsi="Times New Roman CYR"/>
          <w:color w:val="000000" w:themeColor="text1"/>
          <w:sz w:val="28"/>
          <w:szCs w:val="28"/>
        </w:rPr>
        <w:t>18</w:t>
      </w: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 после </w:t>
      </w:r>
      <w:r>
        <w:rPr>
          <w:rFonts w:ascii="Times New Roman CYR" w:hAnsi="Times New Roman CYR"/>
          <w:color w:val="000000" w:themeColor="text1"/>
          <w:sz w:val="28"/>
          <w:szCs w:val="28"/>
        </w:rPr>
        <w:t>10</w:t>
      </w: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 абзаца </w:t>
      </w:r>
      <w:r w:rsidR="00E4662F">
        <w:rPr>
          <w:rFonts w:ascii="Times New Roman CYR" w:hAnsi="Times New Roman CYR"/>
          <w:color w:val="000000" w:themeColor="text1"/>
          <w:sz w:val="28"/>
          <w:szCs w:val="28"/>
        </w:rPr>
        <w:t>дополнить абзацем следующего содержания</w:t>
      </w: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AF71D7" w:rsidRPr="00AF71D7" w:rsidRDefault="00AF71D7" w:rsidP="00AF71D7">
      <w:pPr>
        <w:ind w:firstLine="567"/>
        <w:jc w:val="both"/>
        <w:rPr>
          <w:color w:val="00B050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- 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 CYR" w:hAnsi="Times New Roman CYR"/>
          <w:color w:val="000000" w:themeColor="text1"/>
          <w:sz w:val="28"/>
          <w:szCs w:val="28"/>
        </w:rPr>
        <w:t>Федерального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закон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</w:t>
      </w:r>
      <w:bookmarkStart w:id="0" w:name="_GoBack"/>
      <w:bookmarkEnd w:id="0"/>
      <w:r w:rsidRPr="00EE3CF3">
        <w:rPr>
          <w:rFonts w:ascii="Times New Roman CYR" w:hAnsi="Times New Roman CYR"/>
          <w:color w:val="000000" w:themeColor="text1"/>
          <w:sz w:val="28"/>
          <w:szCs w:val="28"/>
        </w:rPr>
        <w:t>енных федеральными законами.</w:t>
      </w: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proofErr w:type="gramEnd"/>
    </w:p>
    <w:p w:rsidR="002C1AB6" w:rsidRPr="00AC42A2" w:rsidRDefault="002C1AB6" w:rsidP="002C1AB6">
      <w:pPr>
        <w:pStyle w:val="aa"/>
        <w:tabs>
          <w:tab w:val="left" w:pos="1134"/>
        </w:tabs>
        <w:ind w:left="567"/>
        <w:jc w:val="both"/>
        <w:outlineLvl w:val="0"/>
        <w:rPr>
          <w:rFonts w:ascii="Times New Roman CYR" w:hAnsi="Times New Roman CYR"/>
          <w:color w:val="00B050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DC6BE7">
      <w:headerReference w:type="default" r:id="rId9"/>
      <w:pgSz w:w="11906" w:h="16838"/>
      <w:pgMar w:top="568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D1" w:rsidRDefault="00D612D1" w:rsidP="005C62F1">
      <w:r>
        <w:separator/>
      </w:r>
    </w:p>
  </w:endnote>
  <w:endnote w:type="continuationSeparator" w:id="0">
    <w:p w:rsidR="00D612D1" w:rsidRDefault="00D612D1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D1" w:rsidRDefault="00D612D1" w:rsidP="005C62F1">
      <w:r>
        <w:separator/>
      </w:r>
    </w:p>
  </w:footnote>
  <w:footnote w:type="continuationSeparator" w:id="0">
    <w:p w:rsidR="00D612D1" w:rsidRDefault="00D612D1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662F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A03EE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1081F2F"/>
    <w:multiLevelType w:val="hybridMultilevel"/>
    <w:tmpl w:val="A30804EA"/>
    <w:lvl w:ilvl="0" w:tplc="B4D4B94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7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11"/>
  </w:num>
  <w:num w:numId="11">
    <w:abstractNumId w:val="5"/>
  </w:num>
  <w:num w:numId="12">
    <w:abstractNumId w:val="10"/>
  </w:num>
  <w:num w:numId="13">
    <w:abstractNumId w:val="21"/>
  </w:num>
  <w:num w:numId="14">
    <w:abstractNumId w:val="2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6"/>
  </w:num>
  <w:num w:numId="20">
    <w:abstractNumId w:val="13"/>
  </w:num>
  <w:num w:numId="21">
    <w:abstractNumId w:val="26"/>
  </w:num>
  <w:num w:numId="22">
    <w:abstractNumId w:val="3"/>
  </w:num>
  <w:num w:numId="23">
    <w:abstractNumId w:val="25"/>
  </w:num>
  <w:num w:numId="24">
    <w:abstractNumId w:val="27"/>
  </w:num>
  <w:num w:numId="25">
    <w:abstractNumId w:val="7"/>
  </w:num>
  <w:num w:numId="26">
    <w:abstractNumId w:val="18"/>
  </w:num>
  <w:num w:numId="27">
    <w:abstractNumId w:val="16"/>
  </w:num>
  <w:num w:numId="28">
    <w:abstractNumId w:val="14"/>
  </w:num>
  <w:num w:numId="29">
    <w:abstractNumId w:val="2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551E9"/>
    <w:rsid w:val="00061636"/>
    <w:rsid w:val="00063AA0"/>
    <w:rsid w:val="00064065"/>
    <w:rsid w:val="00070950"/>
    <w:rsid w:val="00071015"/>
    <w:rsid w:val="00072826"/>
    <w:rsid w:val="00072B80"/>
    <w:rsid w:val="00073589"/>
    <w:rsid w:val="00074B85"/>
    <w:rsid w:val="00080437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B4569"/>
    <w:rsid w:val="001C0B85"/>
    <w:rsid w:val="001C37AB"/>
    <w:rsid w:val="001C392F"/>
    <w:rsid w:val="001C566A"/>
    <w:rsid w:val="001D2745"/>
    <w:rsid w:val="001D6B63"/>
    <w:rsid w:val="001D73D5"/>
    <w:rsid w:val="001E276C"/>
    <w:rsid w:val="001E63E6"/>
    <w:rsid w:val="001E65F5"/>
    <w:rsid w:val="001E72D9"/>
    <w:rsid w:val="001F644E"/>
    <w:rsid w:val="00201D95"/>
    <w:rsid w:val="002032E0"/>
    <w:rsid w:val="002034A2"/>
    <w:rsid w:val="002044F8"/>
    <w:rsid w:val="00205830"/>
    <w:rsid w:val="0020625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A7541"/>
    <w:rsid w:val="002B34FC"/>
    <w:rsid w:val="002B4172"/>
    <w:rsid w:val="002B5A4B"/>
    <w:rsid w:val="002C1AB6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1D57"/>
    <w:rsid w:val="003B496C"/>
    <w:rsid w:val="003B6640"/>
    <w:rsid w:val="003C1BE9"/>
    <w:rsid w:val="003C5FD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03A1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1241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91D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1AE3"/>
    <w:rsid w:val="00605D74"/>
    <w:rsid w:val="00610935"/>
    <w:rsid w:val="00611651"/>
    <w:rsid w:val="0062103C"/>
    <w:rsid w:val="00621056"/>
    <w:rsid w:val="006453F7"/>
    <w:rsid w:val="00650CE7"/>
    <w:rsid w:val="006540A9"/>
    <w:rsid w:val="00654D39"/>
    <w:rsid w:val="00655DE1"/>
    <w:rsid w:val="00661469"/>
    <w:rsid w:val="0066233D"/>
    <w:rsid w:val="006631C4"/>
    <w:rsid w:val="00663F68"/>
    <w:rsid w:val="0068033F"/>
    <w:rsid w:val="0068060B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A73DE"/>
    <w:rsid w:val="006B790B"/>
    <w:rsid w:val="006C74D8"/>
    <w:rsid w:val="006D695B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D4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4A49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15DE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A5E28"/>
    <w:rsid w:val="008C4E5A"/>
    <w:rsid w:val="008C586E"/>
    <w:rsid w:val="008C5E30"/>
    <w:rsid w:val="008C71BA"/>
    <w:rsid w:val="008D491A"/>
    <w:rsid w:val="008E0599"/>
    <w:rsid w:val="008E3B6B"/>
    <w:rsid w:val="008E4C0F"/>
    <w:rsid w:val="008E5996"/>
    <w:rsid w:val="008E62A8"/>
    <w:rsid w:val="008E78DE"/>
    <w:rsid w:val="008F0A43"/>
    <w:rsid w:val="008F3DB7"/>
    <w:rsid w:val="008F74E2"/>
    <w:rsid w:val="008F768D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6DE5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37A5C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4F2F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C42A2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AF71D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96D03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05FB"/>
    <w:rsid w:val="00C6264A"/>
    <w:rsid w:val="00C62C47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0628"/>
    <w:rsid w:val="00D45028"/>
    <w:rsid w:val="00D46608"/>
    <w:rsid w:val="00D501D8"/>
    <w:rsid w:val="00D51367"/>
    <w:rsid w:val="00D516B2"/>
    <w:rsid w:val="00D51E74"/>
    <w:rsid w:val="00D56E54"/>
    <w:rsid w:val="00D57DAF"/>
    <w:rsid w:val="00D612D1"/>
    <w:rsid w:val="00D72C92"/>
    <w:rsid w:val="00D73B05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6BE7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62F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1B4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C3D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05F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5F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05F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5F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B970-7A16-423E-BD14-80D3984C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62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7</cp:revision>
  <cp:lastPrinted>2020-10-29T12:38:00Z</cp:lastPrinted>
  <dcterms:created xsi:type="dcterms:W3CDTF">2020-09-15T12:06:00Z</dcterms:created>
  <dcterms:modified xsi:type="dcterms:W3CDTF">2021-04-05T06:57:00Z</dcterms:modified>
</cp:coreProperties>
</file>